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D7" w:rsidRPr="00FD38D7" w:rsidRDefault="00FD38D7" w:rsidP="00FD38D7">
      <w:pPr>
        <w:tabs>
          <w:tab w:val="center" w:pos="4536"/>
          <w:tab w:val="right" w:pos="9072"/>
        </w:tabs>
        <w:spacing w:after="0" w:line="240" w:lineRule="auto"/>
        <w:ind w:left="2160"/>
        <w:jc w:val="center"/>
        <w:rPr>
          <w:rFonts w:eastAsia="Arial" w:cs="Times New Roman"/>
          <w:b/>
          <w:sz w:val="16"/>
          <w:szCs w:val="16"/>
          <w:lang w:val="bg" w:eastAsia="bg-BG"/>
        </w:rPr>
      </w:pPr>
      <w:r w:rsidRPr="00FD38D7">
        <w:rPr>
          <w:rFonts w:eastAsia="Arial" w:cs="Times New Roman"/>
          <w:b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A34F0EF" wp14:editId="7C0BD26B">
            <wp:simplePos x="0" y="0"/>
            <wp:positionH relativeFrom="margin">
              <wp:posOffset>619125</wp:posOffset>
            </wp:positionH>
            <wp:positionV relativeFrom="paragraph">
              <wp:posOffset>5080</wp:posOffset>
            </wp:positionV>
            <wp:extent cx="742950" cy="639445"/>
            <wp:effectExtent l="0" t="0" r="0" b="8255"/>
            <wp:wrapSquare wrapText="bothSides"/>
            <wp:docPr id="3" name="Картина 3" descr="LOGO_RES_Z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S_ZENT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D7">
        <w:rPr>
          <w:rFonts w:eastAsia="Arial" w:cs="Times New Roman"/>
          <w:b/>
          <w:sz w:val="16"/>
          <w:szCs w:val="16"/>
          <w:lang w:val="bg" w:eastAsia="bg-BG"/>
        </w:rPr>
        <w:t>МИНИСТЕРСТВО НА ОБРАЗОВАНИЕТО И НАУКАТА</w:t>
      </w:r>
    </w:p>
    <w:p w:rsidR="00FD38D7" w:rsidRPr="00FD38D7" w:rsidRDefault="00FD38D7" w:rsidP="00FD38D7">
      <w:pPr>
        <w:tabs>
          <w:tab w:val="center" w:pos="4536"/>
          <w:tab w:val="right" w:pos="9072"/>
        </w:tabs>
        <w:spacing w:after="0" w:line="240" w:lineRule="auto"/>
        <w:ind w:left="2160"/>
        <w:jc w:val="center"/>
        <w:rPr>
          <w:rFonts w:eastAsia="Arial" w:cs="Times New Roman"/>
          <w:b/>
          <w:sz w:val="16"/>
          <w:szCs w:val="16"/>
          <w:lang w:val="bg" w:eastAsia="bg-BG"/>
        </w:rPr>
      </w:pPr>
    </w:p>
    <w:p w:rsidR="00FD38D7" w:rsidRPr="00FD38D7" w:rsidRDefault="00FD38D7" w:rsidP="00FD38D7">
      <w:pPr>
        <w:tabs>
          <w:tab w:val="center" w:pos="4536"/>
          <w:tab w:val="right" w:pos="9072"/>
        </w:tabs>
        <w:spacing w:after="0" w:line="240" w:lineRule="auto"/>
        <w:ind w:left="2160"/>
        <w:jc w:val="center"/>
        <w:rPr>
          <w:rFonts w:eastAsia="Arial" w:cs="Times New Roman"/>
          <w:b/>
          <w:sz w:val="16"/>
          <w:szCs w:val="16"/>
          <w:lang w:val="bg" w:eastAsia="bg-BG"/>
        </w:rPr>
      </w:pPr>
      <w:r w:rsidRPr="00FD38D7">
        <w:rPr>
          <w:rFonts w:eastAsia="Arial" w:cs="Times New Roman"/>
          <w:b/>
          <w:sz w:val="16"/>
          <w:szCs w:val="16"/>
          <w:lang w:val="bg" w:eastAsia="bg-BG"/>
        </w:rPr>
        <w:t>РЕГИОНАЛЕН ЦЕНТЪР</w:t>
      </w:r>
    </w:p>
    <w:p w:rsidR="00FD38D7" w:rsidRPr="00FD38D7" w:rsidRDefault="00FD38D7" w:rsidP="00FD38D7">
      <w:pPr>
        <w:tabs>
          <w:tab w:val="center" w:pos="4536"/>
          <w:tab w:val="right" w:pos="9072"/>
        </w:tabs>
        <w:spacing w:after="0" w:line="240" w:lineRule="auto"/>
        <w:ind w:left="2160"/>
        <w:jc w:val="center"/>
        <w:rPr>
          <w:rFonts w:eastAsia="Arial" w:cs="Times New Roman"/>
          <w:b/>
          <w:sz w:val="16"/>
          <w:szCs w:val="16"/>
          <w:lang w:val="bg" w:eastAsia="bg-BG"/>
        </w:rPr>
      </w:pPr>
      <w:r w:rsidRPr="00FD38D7">
        <w:rPr>
          <w:rFonts w:eastAsia="Arial" w:cs="Times New Roman"/>
          <w:b/>
          <w:sz w:val="16"/>
          <w:szCs w:val="16"/>
          <w:lang w:val="bg" w:eastAsia="bg-BG"/>
        </w:rPr>
        <w:t>ЗА ПОДКРЕПА НА ПРОЦЕСА НА ПРИОБЩАВАЩОТО ОБРАЗОВАНИЕ</w:t>
      </w:r>
    </w:p>
    <w:p w:rsidR="00FD38D7" w:rsidRPr="00FD38D7" w:rsidRDefault="00FD38D7" w:rsidP="00FD38D7">
      <w:pPr>
        <w:tabs>
          <w:tab w:val="center" w:pos="4536"/>
          <w:tab w:val="right" w:pos="9072"/>
        </w:tabs>
        <w:spacing w:after="0" w:line="240" w:lineRule="auto"/>
        <w:ind w:left="2160"/>
        <w:jc w:val="center"/>
        <w:rPr>
          <w:rFonts w:eastAsia="Arial" w:cs="Times New Roman"/>
          <w:b/>
          <w:sz w:val="16"/>
          <w:szCs w:val="16"/>
          <w:lang w:val="bg" w:eastAsia="bg-BG"/>
        </w:rPr>
      </w:pPr>
      <w:r w:rsidRPr="00FD38D7">
        <w:rPr>
          <w:rFonts w:eastAsia="Arial" w:cs="Times New Roman"/>
          <w:b/>
          <w:sz w:val="16"/>
          <w:szCs w:val="16"/>
          <w:lang w:val="bg" w:eastAsia="bg-BG"/>
        </w:rPr>
        <w:t>ОБЛАСТ ВЕЛИКО ТЪРНОВО</w:t>
      </w:r>
    </w:p>
    <w:p w:rsidR="00DB320C" w:rsidRDefault="00DB320C" w:rsidP="00FD38D7">
      <w:pPr>
        <w:jc w:val="center"/>
        <w:rPr>
          <w:b/>
          <w:lang w:val="bg-BG"/>
        </w:rPr>
      </w:pPr>
    </w:p>
    <w:p w:rsidR="001F6677" w:rsidRDefault="001F6677">
      <w:pPr>
        <w:rPr>
          <w:b/>
          <w:lang w:val="bg-BG"/>
        </w:rPr>
      </w:pPr>
    </w:p>
    <w:p w:rsidR="00FD38D7" w:rsidRDefault="00FD38D7">
      <w:pPr>
        <w:rPr>
          <w:b/>
          <w:lang w:val="bg-BG"/>
        </w:rPr>
      </w:pPr>
    </w:p>
    <w:p w:rsidR="001F6677" w:rsidRDefault="001F6677" w:rsidP="001F6677">
      <w:pPr>
        <w:jc w:val="center"/>
        <w:rPr>
          <w:b/>
          <w:lang w:val="bg-BG"/>
        </w:rPr>
      </w:pPr>
      <w:r>
        <w:rPr>
          <w:b/>
          <w:lang w:val="bg-BG"/>
        </w:rPr>
        <w:t>ПЛАН ЗА ПОДКРЕПА</w:t>
      </w:r>
    </w:p>
    <w:p w:rsidR="00FD38D7" w:rsidRDefault="00FD38D7" w:rsidP="001F6677">
      <w:pPr>
        <w:rPr>
          <w:b/>
          <w:lang w:val="bg-BG"/>
        </w:rPr>
      </w:pPr>
    </w:p>
    <w:p w:rsidR="001F6677" w:rsidRDefault="001F6677" w:rsidP="001F6677">
      <w:pPr>
        <w:rPr>
          <w:b/>
          <w:lang w:val="bg-BG"/>
        </w:rPr>
      </w:pPr>
      <w:r>
        <w:rPr>
          <w:b/>
          <w:lang w:val="bg-BG"/>
        </w:rPr>
        <w:t>Утвърден от:</w:t>
      </w:r>
    </w:p>
    <w:p w:rsidR="001F6677" w:rsidRDefault="001F6677" w:rsidP="001F6677">
      <w:pPr>
        <w:rPr>
          <w:b/>
          <w:lang w:val="bg-BG"/>
        </w:rPr>
      </w:pPr>
      <w:r>
        <w:rPr>
          <w:b/>
          <w:lang w:val="bg-BG"/>
        </w:rPr>
        <w:t>Директор на ДГ/НУ/ОУ/СУ/</w:t>
      </w:r>
      <w:proofErr w:type="spellStart"/>
      <w:r>
        <w:rPr>
          <w:b/>
          <w:lang w:val="bg-BG"/>
        </w:rPr>
        <w:t>ОбУ</w:t>
      </w:r>
      <w:proofErr w:type="spellEnd"/>
      <w:r w:rsidR="00B603E0">
        <w:rPr>
          <w:b/>
        </w:rPr>
        <w:t>/</w:t>
      </w:r>
      <w:r w:rsidR="00B603E0">
        <w:rPr>
          <w:b/>
          <w:lang w:val="bg-BG"/>
        </w:rPr>
        <w:t>ПГ</w:t>
      </w:r>
      <w:r>
        <w:rPr>
          <w:b/>
          <w:lang w:val="bg-BG"/>
        </w:rPr>
        <w:t>:</w:t>
      </w:r>
    </w:p>
    <w:p w:rsidR="001F6677" w:rsidRDefault="001F6677" w:rsidP="001F6677">
      <w:pPr>
        <w:rPr>
          <w:b/>
          <w:lang w:val="bg-BG"/>
        </w:rPr>
      </w:pPr>
      <w:r>
        <w:rPr>
          <w:b/>
          <w:lang w:val="bg-BG"/>
        </w:rPr>
        <w:t>Подпис, печат:</w:t>
      </w:r>
    </w:p>
    <w:p w:rsidR="00FD38D7" w:rsidRDefault="00FD38D7" w:rsidP="001F6677">
      <w:pPr>
        <w:rPr>
          <w:b/>
          <w:lang w:val="bg-B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567"/>
        <w:gridCol w:w="567"/>
        <w:gridCol w:w="1275"/>
        <w:gridCol w:w="567"/>
        <w:gridCol w:w="562"/>
      </w:tblGrid>
      <w:tr w:rsidR="00A13B89" w:rsidTr="00901261"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сновна 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формация</w:t>
            </w: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</w:t>
            </w:r>
          </w:p>
          <w:p w:rsidR="00C34076" w:rsidRDefault="00C34076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на раждане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нтакти с родител/настойник/приемен родител, лице, полагащо грижи (адрес, телефон, електронна поща)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на изготвяне на плана за подкрепа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а информация (предпочитания на детето/ученика)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и партньори (семеен лекар, социален работник и др.)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на обсъждане с родителите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на преглед/промяна/допълване на плана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о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основка</w:t>
            </w:r>
          </w:p>
          <w:p w:rsidR="00A13B89" w:rsidRPr="00A13B89" w:rsidRDefault="00A13B89" w:rsidP="001F6677">
            <w:pPr>
              <w:rPr>
                <w:i/>
                <w:lang w:val="bg-BG"/>
              </w:rPr>
            </w:pPr>
            <w:r w:rsidRPr="00A13B89">
              <w:rPr>
                <w:i/>
                <w:lang w:val="bg-BG"/>
              </w:rPr>
              <w:t>(защо се прави оценката, от кого, кога)</w:t>
            </w: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чаквания на родителите</w:t>
            </w: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теснения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чаквания за подкрепа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A13B89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A13B89" w:rsidRDefault="00A13B89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A13B89" w:rsidRDefault="00A13B89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Възможна </w:t>
            </w:r>
            <w:r w:rsidR="00C34076">
              <w:rPr>
                <w:b/>
                <w:lang w:val="bg-BG"/>
              </w:rPr>
              <w:t>подкрепа</w:t>
            </w:r>
            <w:r>
              <w:rPr>
                <w:b/>
                <w:lang w:val="bg-BG"/>
              </w:rPr>
              <w:t xml:space="preserve"> от родителите</w:t>
            </w:r>
          </w:p>
          <w:p w:rsidR="00A13B89" w:rsidRDefault="00A13B89" w:rsidP="001F6677">
            <w:pPr>
              <w:rPr>
                <w:b/>
                <w:lang w:val="bg-BG"/>
              </w:rPr>
            </w:pPr>
          </w:p>
        </w:tc>
      </w:tr>
      <w:tr w:rsidR="00C34076" w:rsidTr="00901261"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Какво иска да научи детето/ученика.</w:t>
            </w:r>
          </w:p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и са неговите силни страни и затруднения</w:t>
            </w:r>
          </w:p>
        </w:tc>
        <w:tc>
          <w:tcPr>
            <w:tcW w:w="6759" w:type="dxa"/>
            <w:gridSpan w:val="6"/>
          </w:tcPr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и на детето</w:t>
            </w:r>
          </w:p>
          <w:p w:rsidR="00C34076" w:rsidRDefault="00C34076" w:rsidP="001F6677">
            <w:pPr>
              <w:rPr>
                <w:b/>
                <w:lang w:val="bg-BG"/>
              </w:rPr>
            </w:pPr>
          </w:p>
        </w:tc>
      </w:tr>
      <w:tr w:rsidR="00C34076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C34076" w:rsidRDefault="00C34076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илни страни</w:t>
            </w:r>
          </w:p>
          <w:p w:rsidR="00C34076" w:rsidRDefault="00C34076" w:rsidP="001F6677">
            <w:pPr>
              <w:rPr>
                <w:b/>
                <w:lang w:val="bg-BG"/>
              </w:rPr>
            </w:pPr>
          </w:p>
        </w:tc>
      </w:tr>
      <w:tr w:rsidR="00C34076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C34076" w:rsidRDefault="00C34076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пекти, които представляват затруднения</w:t>
            </w:r>
          </w:p>
          <w:p w:rsidR="00C34076" w:rsidRDefault="00C34076" w:rsidP="001F6677">
            <w:pPr>
              <w:rPr>
                <w:b/>
                <w:lang w:val="bg-BG"/>
              </w:rPr>
            </w:pPr>
          </w:p>
        </w:tc>
      </w:tr>
      <w:tr w:rsidR="00C34076" w:rsidTr="00901261">
        <w:tc>
          <w:tcPr>
            <w:tcW w:w="2303" w:type="dxa"/>
            <w:shd w:val="clear" w:color="auto" w:fill="F2F2F2" w:themeFill="background1" w:themeFillShade="F2"/>
          </w:tcPr>
          <w:p w:rsidR="00C34076" w:rsidRDefault="00C3407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иагноза </w:t>
            </w:r>
            <w:r w:rsidRPr="00864C1B">
              <w:rPr>
                <w:i/>
                <w:lang w:val="bg-BG"/>
              </w:rPr>
              <w:t>(при наличие)</w:t>
            </w:r>
            <w:r>
              <w:rPr>
                <w:b/>
                <w:lang w:val="bg-BG"/>
              </w:rPr>
              <w:t>. Здравословен проблем</w:t>
            </w:r>
          </w:p>
        </w:tc>
        <w:tc>
          <w:tcPr>
            <w:tcW w:w="6759" w:type="dxa"/>
            <w:gridSpan w:val="6"/>
          </w:tcPr>
          <w:p w:rsidR="00C34076" w:rsidRDefault="00C34076" w:rsidP="001F6677">
            <w:pPr>
              <w:rPr>
                <w:b/>
                <w:lang w:val="bg-BG"/>
              </w:rPr>
            </w:pPr>
          </w:p>
        </w:tc>
      </w:tr>
      <w:tr w:rsidR="00864C1B" w:rsidTr="00901261"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FD38D7" w:rsidRDefault="00FD38D7" w:rsidP="001F6677">
            <w:pPr>
              <w:rPr>
                <w:b/>
                <w:lang w:val="bg-BG"/>
              </w:rPr>
            </w:pPr>
          </w:p>
          <w:p w:rsidR="00FD38D7" w:rsidRDefault="00FD38D7" w:rsidP="001F6677">
            <w:pPr>
              <w:rPr>
                <w:b/>
                <w:lang w:val="bg-BG"/>
              </w:rPr>
            </w:pPr>
          </w:p>
          <w:p w:rsidR="00FD38D7" w:rsidRDefault="00FD38D7" w:rsidP="001F6677">
            <w:pPr>
              <w:rPr>
                <w:b/>
                <w:lang w:val="bg-BG"/>
              </w:rPr>
            </w:pPr>
          </w:p>
          <w:p w:rsidR="00FD38D7" w:rsidRDefault="00FD38D7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 на ситуацията на детето/ученика в неговата среда</w:t>
            </w:r>
          </w:p>
          <w:p w:rsidR="00864C1B" w:rsidRPr="006268A0" w:rsidRDefault="00864C1B" w:rsidP="001F6677">
            <w:pPr>
              <w:rPr>
                <w:i/>
                <w:lang w:val="bg-BG"/>
              </w:rPr>
            </w:pPr>
            <w:r w:rsidRPr="006268A0">
              <w:rPr>
                <w:i/>
                <w:lang w:val="bg-BG"/>
              </w:rPr>
              <w:t>(описанието се основава на способностите)</w:t>
            </w:r>
          </w:p>
        </w:tc>
        <w:tc>
          <w:tcPr>
            <w:tcW w:w="6759" w:type="dxa"/>
            <w:gridSpan w:val="6"/>
          </w:tcPr>
          <w:p w:rsidR="00864C1B" w:rsidRDefault="00864C1B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изволна подредба</w:t>
            </w:r>
          </w:p>
          <w:p w:rsidR="00864C1B" w:rsidRDefault="00864C1B" w:rsidP="001F6677">
            <w:pPr>
              <w:rPr>
                <w:b/>
                <w:lang w:val="bg-BG"/>
              </w:rPr>
            </w:pPr>
          </w:p>
        </w:tc>
      </w:tr>
      <w:tr w:rsidR="00864C1B" w:rsidTr="00901261">
        <w:tc>
          <w:tcPr>
            <w:tcW w:w="2303" w:type="dxa"/>
            <w:vMerge/>
            <w:shd w:val="clear" w:color="auto" w:fill="F2F2F2" w:themeFill="background1" w:themeFillShade="F2"/>
          </w:tcPr>
          <w:p w:rsidR="00864C1B" w:rsidRDefault="00864C1B" w:rsidP="001F6677">
            <w:pPr>
              <w:rPr>
                <w:b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864C1B" w:rsidRDefault="00864C1B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редба на база компонентите на функционалната оценка</w:t>
            </w:r>
          </w:p>
          <w:p w:rsidR="00864C1B" w:rsidRDefault="00864C1B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. Фактори на средата</w:t>
            </w:r>
          </w:p>
          <w:p w:rsidR="00864C1B" w:rsidRDefault="00864C1B" w:rsidP="006268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- Каква е средата на детето/ученика </w:t>
            </w:r>
            <w:r w:rsidRPr="00FF6E7C">
              <w:rPr>
                <w:i/>
                <w:lang w:val="bg-BG"/>
              </w:rPr>
              <w:t>(материална и природна среда, взаимоотношения, нагласи, системи и услуги)</w:t>
            </w:r>
            <w:r>
              <w:rPr>
                <w:b/>
                <w:lang w:val="bg-BG"/>
              </w:rPr>
              <w:t xml:space="preserve"> </w:t>
            </w:r>
          </w:p>
          <w:p w:rsidR="00864C1B" w:rsidRDefault="00864C1B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i/>
                <w:lang w:val="bg-BG"/>
              </w:rPr>
            </w:pPr>
            <w:r>
              <w:rPr>
                <w:b/>
                <w:lang w:val="bg-BG"/>
              </w:rPr>
              <w:t xml:space="preserve">- Данни от анамнезата </w:t>
            </w:r>
            <w:r w:rsidRPr="00FF6E7C">
              <w:rPr>
                <w:i/>
                <w:lang w:val="bg-BG"/>
              </w:rPr>
              <w:t>(при наличие)</w:t>
            </w:r>
          </w:p>
          <w:p w:rsidR="00FD38D7" w:rsidRDefault="00FD38D7" w:rsidP="006268A0">
            <w:pPr>
              <w:rPr>
                <w:i/>
                <w:lang w:val="bg-BG"/>
              </w:rPr>
            </w:pPr>
          </w:p>
          <w:p w:rsidR="00864C1B" w:rsidRDefault="00864C1B" w:rsidP="006268A0">
            <w:pPr>
              <w:rPr>
                <w:i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 Текуща информация</w:t>
            </w:r>
          </w:p>
          <w:p w:rsidR="00FD38D7" w:rsidRDefault="00FD38D7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i/>
                <w:lang w:val="bg-BG"/>
              </w:rPr>
            </w:pPr>
            <w:r>
              <w:rPr>
                <w:b/>
                <w:lang w:val="bg-BG"/>
              </w:rPr>
              <w:t xml:space="preserve">2. Лични фактори </w:t>
            </w:r>
            <w:r w:rsidRPr="00FF6E7C">
              <w:rPr>
                <w:i/>
                <w:lang w:val="bg-BG"/>
              </w:rPr>
              <w:t>(важни лични аспекти – братя, сестри, националност, друго, което е от значение)</w:t>
            </w:r>
          </w:p>
          <w:p w:rsidR="00864C1B" w:rsidRDefault="00864C1B" w:rsidP="006268A0">
            <w:pPr>
              <w:rPr>
                <w:i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3.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(структура на тялото)</w:t>
            </w:r>
          </w:p>
          <w:p w:rsidR="00FD38D7" w:rsidRDefault="00FD38D7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  <w:r>
              <w:rPr>
                <w:b/>
              </w:rPr>
              <w:t xml:space="preserve">4. b </w:t>
            </w:r>
            <w:r>
              <w:rPr>
                <w:b/>
                <w:lang w:val="bg-BG"/>
              </w:rPr>
              <w:t>(функции на организма)</w:t>
            </w:r>
          </w:p>
          <w:p w:rsidR="00FD38D7" w:rsidRPr="00FF6E7C" w:rsidRDefault="00FD38D7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b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  <w:r>
              <w:rPr>
                <w:b/>
              </w:rPr>
              <w:t>5. d</w:t>
            </w:r>
            <w:r>
              <w:rPr>
                <w:b/>
                <w:lang w:val="bg-BG"/>
              </w:rPr>
              <w:t xml:space="preserve"> (участие)</w:t>
            </w:r>
          </w:p>
          <w:p w:rsidR="00FD38D7" w:rsidRDefault="00FD38D7" w:rsidP="006268A0">
            <w:pPr>
              <w:rPr>
                <w:b/>
                <w:lang w:val="bg-BG"/>
              </w:rPr>
            </w:pPr>
          </w:p>
          <w:p w:rsidR="00864C1B" w:rsidRDefault="00864C1B" w:rsidP="006268A0">
            <w:pPr>
              <w:rPr>
                <w:b/>
                <w:lang w:val="bg-BG"/>
              </w:rPr>
            </w:pPr>
          </w:p>
          <w:p w:rsidR="00864C1B" w:rsidRPr="00864C1B" w:rsidRDefault="00864C1B" w:rsidP="00864C1B">
            <w:pPr>
              <w:jc w:val="both"/>
              <w:rPr>
                <w:i/>
                <w:lang w:val="bg-BG"/>
              </w:rPr>
            </w:pPr>
            <w:r w:rsidRPr="00864C1B">
              <w:rPr>
                <w:i/>
                <w:lang w:val="bg-BG"/>
              </w:rPr>
              <w:t>(т. 3, т. 4 и т. 5 се описват въз основа на наблюденията, докладите и резултатите от тестовете на специалистите, извършили оценката)</w:t>
            </w:r>
          </w:p>
        </w:tc>
      </w:tr>
      <w:tr w:rsidR="00864C1B" w:rsidTr="00901261">
        <w:tc>
          <w:tcPr>
            <w:tcW w:w="2303" w:type="dxa"/>
            <w:shd w:val="clear" w:color="auto" w:fill="F2F2F2" w:themeFill="background1" w:themeFillShade="F2"/>
          </w:tcPr>
          <w:p w:rsidR="00FD38D7" w:rsidRDefault="00FD38D7" w:rsidP="001F6677">
            <w:pPr>
              <w:rPr>
                <w:b/>
                <w:lang w:val="bg-BG"/>
              </w:rPr>
            </w:pPr>
          </w:p>
          <w:p w:rsidR="00FD38D7" w:rsidRDefault="00FD38D7" w:rsidP="001F6677">
            <w:pPr>
              <w:rPr>
                <w:b/>
                <w:lang w:val="bg-BG"/>
              </w:rPr>
            </w:pPr>
          </w:p>
          <w:p w:rsidR="00864C1B" w:rsidRDefault="00864C1B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яване</w:t>
            </w:r>
          </w:p>
          <w:p w:rsidR="00864C1B" w:rsidRDefault="00864C1B" w:rsidP="001F6677">
            <w:pPr>
              <w:rPr>
                <w:i/>
                <w:lang w:val="bg-BG"/>
              </w:rPr>
            </w:pPr>
            <w:r w:rsidRPr="00864C1B">
              <w:rPr>
                <w:i/>
                <w:lang w:val="bg-BG"/>
              </w:rPr>
              <w:t>(включително силни страни и предизвикателства, произтичащи от средата)</w:t>
            </w:r>
          </w:p>
          <w:p w:rsidR="00FD38D7" w:rsidRDefault="00FD38D7" w:rsidP="001F6677">
            <w:pPr>
              <w:rPr>
                <w:i/>
                <w:lang w:val="bg-BG"/>
              </w:rPr>
            </w:pPr>
          </w:p>
          <w:p w:rsidR="00FD38D7" w:rsidRDefault="00FD38D7" w:rsidP="001F6677">
            <w:pPr>
              <w:rPr>
                <w:i/>
                <w:lang w:val="bg-BG"/>
              </w:rPr>
            </w:pPr>
          </w:p>
          <w:p w:rsidR="00FD38D7" w:rsidRPr="00864C1B" w:rsidRDefault="00FD38D7" w:rsidP="001F6677">
            <w:pPr>
              <w:rPr>
                <w:i/>
                <w:lang w:val="bg-BG"/>
              </w:rPr>
            </w:pPr>
          </w:p>
        </w:tc>
        <w:tc>
          <w:tcPr>
            <w:tcW w:w="6759" w:type="dxa"/>
            <w:gridSpan w:val="6"/>
          </w:tcPr>
          <w:p w:rsidR="00864C1B" w:rsidRDefault="00864C1B" w:rsidP="001F6677">
            <w:pPr>
              <w:rPr>
                <w:b/>
                <w:lang w:val="bg-BG"/>
              </w:rPr>
            </w:pPr>
          </w:p>
        </w:tc>
      </w:tr>
      <w:tr w:rsidR="00901844" w:rsidTr="00901261">
        <w:trPr>
          <w:cantSplit/>
          <w:trHeight w:val="1636"/>
        </w:trPr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901844" w:rsidRDefault="00901844" w:rsidP="001F6677">
            <w:pPr>
              <w:rPr>
                <w:b/>
                <w:lang w:val="bg-BG"/>
              </w:rPr>
            </w:pPr>
          </w:p>
          <w:p w:rsidR="00901844" w:rsidRDefault="00901844" w:rsidP="001F6677">
            <w:pPr>
              <w:rPr>
                <w:b/>
                <w:lang w:val="bg-BG"/>
              </w:rPr>
            </w:pPr>
          </w:p>
          <w:p w:rsidR="00901844" w:rsidRDefault="00901844" w:rsidP="001F6677">
            <w:pPr>
              <w:rPr>
                <w:b/>
                <w:lang w:val="bg-BG"/>
              </w:rPr>
            </w:pPr>
          </w:p>
          <w:p w:rsidR="00901844" w:rsidRDefault="00901844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844" w:rsidRDefault="00901844" w:rsidP="001F6677">
            <w:pPr>
              <w:rPr>
                <w:b/>
                <w:lang w:val="bg-BG"/>
              </w:rPr>
            </w:pPr>
          </w:p>
          <w:p w:rsidR="006C16B6" w:rsidRDefault="006C16B6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ределяне на нуждите от подкрепа</w:t>
            </w:r>
          </w:p>
        </w:tc>
        <w:tc>
          <w:tcPr>
            <w:tcW w:w="3221" w:type="dxa"/>
          </w:tcPr>
          <w:p w:rsidR="00901844" w:rsidRPr="00901844" w:rsidRDefault="00901844" w:rsidP="006C16B6">
            <w:pPr>
              <w:jc w:val="center"/>
              <w:rPr>
                <w:lang w:val="bg-BG"/>
              </w:rPr>
            </w:pPr>
          </w:p>
          <w:p w:rsidR="00901844" w:rsidRPr="00901844" w:rsidRDefault="00901844" w:rsidP="006C16B6">
            <w:pPr>
              <w:jc w:val="center"/>
              <w:rPr>
                <w:lang w:val="bg-BG"/>
              </w:rPr>
            </w:pPr>
          </w:p>
          <w:p w:rsidR="00901844" w:rsidRPr="00901844" w:rsidRDefault="00901844" w:rsidP="006C16B6">
            <w:pPr>
              <w:jc w:val="center"/>
              <w:rPr>
                <w:lang w:val="bg-BG"/>
              </w:rPr>
            </w:pPr>
          </w:p>
          <w:p w:rsidR="006C16B6" w:rsidRPr="00901844" w:rsidRDefault="006C16B6" w:rsidP="006C16B6">
            <w:pPr>
              <w:jc w:val="center"/>
              <w:rPr>
                <w:lang w:val="bg-BG"/>
              </w:rPr>
            </w:pPr>
            <w:r w:rsidRPr="00901844">
              <w:rPr>
                <w:lang w:val="bg-BG"/>
              </w:rPr>
              <w:t>Област на участие</w:t>
            </w:r>
          </w:p>
        </w:tc>
        <w:tc>
          <w:tcPr>
            <w:tcW w:w="1134" w:type="dxa"/>
            <w:gridSpan w:val="2"/>
            <w:textDirection w:val="btLr"/>
          </w:tcPr>
          <w:p w:rsidR="00901844" w:rsidRPr="00901844" w:rsidRDefault="00901844" w:rsidP="00901844">
            <w:pPr>
              <w:ind w:left="113" w:right="113"/>
              <w:jc w:val="center"/>
              <w:rPr>
                <w:lang w:val="bg-BG"/>
              </w:rPr>
            </w:pPr>
          </w:p>
          <w:p w:rsidR="006C16B6" w:rsidRPr="00901844" w:rsidRDefault="006C16B6" w:rsidP="00901844">
            <w:pPr>
              <w:ind w:left="113" w:right="113"/>
              <w:jc w:val="center"/>
              <w:rPr>
                <w:lang w:val="bg-BG"/>
              </w:rPr>
            </w:pPr>
            <w:r w:rsidRPr="00901844">
              <w:rPr>
                <w:lang w:val="bg-BG"/>
              </w:rPr>
              <w:t>Обща подкрепа</w:t>
            </w:r>
          </w:p>
        </w:tc>
        <w:tc>
          <w:tcPr>
            <w:tcW w:w="1275" w:type="dxa"/>
            <w:textDirection w:val="btLr"/>
          </w:tcPr>
          <w:p w:rsidR="00901844" w:rsidRPr="00901844" w:rsidRDefault="00901844" w:rsidP="00901844">
            <w:pPr>
              <w:ind w:left="113" w:right="113"/>
              <w:jc w:val="center"/>
              <w:rPr>
                <w:lang w:val="bg-BG"/>
              </w:rPr>
            </w:pPr>
          </w:p>
          <w:p w:rsidR="006C16B6" w:rsidRPr="00901844" w:rsidRDefault="006C16B6" w:rsidP="00901844">
            <w:pPr>
              <w:ind w:right="113"/>
              <w:jc w:val="center"/>
              <w:rPr>
                <w:lang w:val="bg-BG"/>
              </w:rPr>
            </w:pPr>
            <w:r w:rsidRPr="00901844">
              <w:rPr>
                <w:lang w:val="bg-BG"/>
              </w:rPr>
              <w:t>Допълнителна подкрепа</w:t>
            </w:r>
          </w:p>
        </w:tc>
        <w:tc>
          <w:tcPr>
            <w:tcW w:w="1129" w:type="dxa"/>
            <w:gridSpan w:val="2"/>
            <w:textDirection w:val="btLr"/>
          </w:tcPr>
          <w:p w:rsidR="00901844" w:rsidRPr="00901844" w:rsidRDefault="00901844" w:rsidP="00901844">
            <w:pPr>
              <w:ind w:left="113" w:right="113"/>
              <w:jc w:val="center"/>
              <w:rPr>
                <w:lang w:val="bg-BG"/>
              </w:rPr>
            </w:pPr>
          </w:p>
          <w:p w:rsidR="006C16B6" w:rsidRPr="00901844" w:rsidRDefault="006C16B6" w:rsidP="00901844">
            <w:pPr>
              <w:ind w:left="113" w:right="113"/>
              <w:jc w:val="center"/>
              <w:rPr>
                <w:lang w:val="bg-BG"/>
              </w:rPr>
            </w:pPr>
            <w:r w:rsidRPr="00901844">
              <w:rPr>
                <w:lang w:val="bg-BG"/>
              </w:rPr>
              <w:t>Специална подкрепа</w:t>
            </w: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1</w:t>
            </w:r>
            <w:r>
              <w:t xml:space="preserve"> </w:t>
            </w:r>
            <w:r>
              <w:rPr>
                <w:lang w:val="bg-BG"/>
              </w:rPr>
              <w:t>(Учене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b/>
                <w:lang w:val="bg-BG"/>
              </w:rPr>
            </w:pPr>
            <w:r>
              <w:t>d2</w:t>
            </w:r>
            <w:r>
              <w:rPr>
                <w:lang w:val="bg-BG"/>
              </w:rPr>
              <w:t xml:space="preserve"> (Общи задачи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3</w:t>
            </w:r>
            <w:r>
              <w:rPr>
                <w:lang w:val="bg-BG"/>
              </w:rPr>
              <w:t xml:space="preserve"> (Общуване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4</w:t>
            </w:r>
            <w:r>
              <w:rPr>
                <w:lang w:val="bg-BG"/>
              </w:rPr>
              <w:t xml:space="preserve"> (Подвижност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5</w:t>
            </w:r>
            <w:r>
              <w:rPr>
                <w:lang w:val="bg-BG"/>
              </w:rPr>
              <w:t xml:space="preserve"> (Самообслужване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6</w:t>
            </w:r>
            <w:r>
              <w:rPr>
                <w:lang w:val="bg-BG"/>
              </w:rPr>
              <w:t xml:space="preserve"> (Бит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7</w:t>
            </w:r>
            <w:r>
              <w:rPr>
                <w:lang w:val="bg-BG"/>
              </w:rPr>
              <w:t xml:space="preserve"> (Взаимодействие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6C16B6" w:rsidRPr="00901844" w:rsidRDefault="00901844" w:rsidP="001F6677">
            <w:pPr>
              <w:rPr>
                <w:lang w:val="bg-BG"/>
              </w:rPr>
            </w:pPr>
            <w:r w:rsidRPr="00901844">
              <w:t>d8</w:t>
            </w:r>
            <w:r>
              <w:rPr>
                <w:lang w:val="bg-BG"/>
              </w:rPr>
              <w:t xml:space="preserve"> (Основни области от живота)</w:t>
            </w:r>
          </w:p>
        </w:tc>
        <w:tc>
          <w:tcPr>
            <w:tcW w:w="1134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6C16B6" w:rsidRDefault="006C16B6" w:rsidP="001F6677">
            <w:pPr>
              <w:rPr>
                <w:b/>
                <w:lang w:val="bg-BG"/>
              </w:rPr>
            </w:pPr>
          </w:p>
        </w:tc>
      </w:tr>
      <w:tr w:rsidR="00901844" w:rsidTr="00901261">
        <w:trPr>
          <w:trHeight w:val="82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844" w:rsidRDefault="00901844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844" w:rsidRPr="00901844" w:rsidRDefault="00901844" w:rsidP="00CF2376">
            <w:pPr>
              <w:rPr>
                <w:lang w:val="bg-BG"/>
              </w:rPr>
            </w:pPr>
            <w:r w:rsidRPr="00901844">
              <w:t>d9</w:t>
            </w:r>
            <w:r>
              <w:rPr>
                <w:lang w:val="bg-BG"/>
              </w:rPr>
              <w:t xml:space="preserve"> (Живот в общ</w:t>
            </w:r>
            <w:r w:rsidR="00CF2376">
              <w:rPr>
                <w:lang w:val="bg-BG"/>
              </w:rPr>
              <w:t>н</w:t>
            </w:r>
            <w:r>
              <w:rPr>
                <w:lang w:val="bg-BG"/>
              </w:rPr>
              <w:t>остта)</w:t>
            </w:r>
          </w:p>
        </w:tc>
        <w:tc>
          <w:tcPr>
            <w:tcW w:w="1134" w:type="dxa"/>
            <w:gridSpan w:val="2"/>
          </w:tcPr>
          <w:p w:rsidR="00901844" w:rsidRPr="00901844" w:rsidRDefault="00901844" w:rsidP="001F6677">
            <w:pPr>
              <w:rPr>
                <w:lang w:val="bg-BG"/>
              </w:rPr>
            </w:pPr>
          </w:p>
        </w:tc>
        <w:tc>
          <w:tcPr>
            <w:tcW w:w="1275" w:type="dxa"/>
          </w:tcPr>
          <w:p w:rsidR="00901844" w:rsidRDefault="00901844" w:rsidP="001F6677">
            <w:pPr>
              <w:rPr>
                <w:b/>
                <w:lang w:val="bg-BG"/>
              </w:rPr>
            </w:pPr>
          </w:p>
        </w:tc>
        <w:tc>
          <w:tcPr>
            <w:tcW w:w="1129" w:type="dxa"/>
            <w:gridSpan w:val="2"/>
          </w:tcPr>
          <w:p w:rsidR="00901844" w:rsidRDefault="00901844" w:rsidP="001F6677">
            <w:pPr>
              <w:rPr>
                <w:b/>
                <w:lang w:val="bg-BG"/>
              </w:rPr>
            </w:pPr>
          </w:p>
        </w:tc>
      </w:tr>
      <w:tr w:rsidR="00901261" w:rsidTr="00901261">
        <w:trPr>
          <w:cantSplit/>
          <w:trHeight w:val="1134"/>
        </w:trPr>
        <w:tc>
          <w:tcPr>
            <w:tcW w:w="2303" w:type="dxa"/>
            <w:vMerge w:val="restart"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</w:p>
          <w:p w:rsidR="00901261" w:rsidRDefault="00901261" w:rsidP="001F667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на необходимата допълнителна подкрепа</w:t>
            </w:r>
          </w:p>
          <w:p w:rsidR="00901261" w:rsidRDefault="00901261" w:rsidP="001F6677">
            <w:pPr>
              <w:rPr>
                <w:i/>
                <w:lang w:val="bg-BG"/>
              </w:rPr>
            </w:pPr>
            <w:r w:rsidRPr="002834B4">
              <w:rPr>
                <w:i/>
                <w:lang w:val="bg-BG"/>
              </w:rPr>
              <w:t>(каква – базира се на ДОС за приобщаващото образование)</w:t>
            </w: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1F6677">
            <w:pPr>
              <w:rPr>
                <w:i/>
                <w:lang w:val="bg-BG"/>
              </w:rPr>
            </w:pPr>
          </w:p>
          <w:p w:rsidR="00B24EE3" w:rsidRDefault="00B24EE3" w:rsidP="00B24EE3">
            <w:pPr>
              <w:rPr>
                <w:b/>
                <w:lang w:val="bg-BG"/>
              </w:rPr>
            </w:pPr>
          </w:p>
          <w:p w:rsidR="00B24EE3" w:rsidRDefault="00B24EE3" w:rsidP="00B24EE3">
            <w:pPr>
              <w:rPr>
                <w:b/>
                <w:lang w:val="bg-BG"/>
              </w:rPr>
            </w:pPr>
          </w:p>
          <w:p w:rsidR="00B24EE3" w:rsidRDefault="00B24EE3" w:rsidP="00B24E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на необходимата допълнителна подкрепа</w:t>
            </w:r>
          </w:p>
          <w:p w:rsidR="00B24EE3" w:rsidRPr="002834B4" w:rsidRDefault="00B24EE3" w:rsidP="00B24EE3">
            <w:pPr>
              <w:rPr>
                <w:i/>
                <w:lang w:val="bg-BG"/>
              </w:rPr>
            </w:pPr>
            <w:r w:rsidRPr="002834B4">
              <w:rPr>
                <w:i/>
                <w:lang w:val="bg-BG"/>
              </w:rPr>
              <w:t>(каква – базира се на ДОС за приобщаващото образование)</w:t>
            </w:r>
          </w:p>
        </w:tc>
        <w:tc>
          <w:tcPr>
            <w:tcW w:w="3221" w:type="dxa"/>
          </w:tcPr>
          <w:p w:rsidR="00901261" w:rsidRPr="003836D1" w:rsidRDefault="00901261" w:rsidP="002834B4">
            <w:pPr>
              <w:jc w:val="center"/>
              <w:rPr>
                <w:lang w:val="bg-BG"/>
              </w:rPr>
            </w:pPr>
          </w:p>
          <w:p w:rsidR="00901261" w:rsidRPr="003836D1" w:rsidRDefault="00901261" w:rsidP="002834B4">
            <w:pPr>
              <w:jc w:val="center"/>
              <w:rPr>
                <w:lang w:val="bg-BG"/>
              </w:rPr>
            </w:pPr>
          </w:p>
          <w:p w:rsidR="00901261" w:rsidRPr="003836D1" w:rsidRDefault="00901261" w:rsidP="002834B4">
            <w:pPr>
              <w:jc w:val="center"/>
              <w:rPr>
                <w:lang w:val="bg-BG"/>
              </w:rPr>
            </w:pPr>
            <w:r w:rsidRPr="003836D1">
              <w:rPr>
                <w:lang w:val="bg-BG"/>
              </w:rPr>
              <w:t>Вид подкрепа</w:t>
            </w:r>
          </w:p>
        </w:tc>
        <w:tc>
          <w:tcPr>
            <w:tcW w:w="567" w:type="dxa"/>
            <w:textDirection w:val="btLr"/>
          </w:tcPr>
          <w:p w:rsidR="00901261" w:rsidRPr="003836D1" w:rsidRDefault="00901261" w:rsidP="003836D1">
            <w:pPr>
              <w:ind w:left="113" w:right="113"/>
              <w:jc w:val="center"/>
              <w:rPr>
                <w:lang w:val="bg-BG"/>
              </w:rPr>
            </w:pPr>
            <w:r w:rsidRPr="003836D1">
              <w:rPr>
                <w:lang w:val="bg-BG"/>
              </w:rPr>
              <w:t>Да/Не</w:t>
            </w:r>
          </w:p>
        </w:tc>
        <w:tc>
          <w:tcPr>
            <w:tcW w:w="2409" w:type="dxa"/>
            <w:gridSpan w:val="3"/>
          </w:tcPr>
          <w:p w:rsidR="00901261" w:rsidRPr="003836D1" w:rsidRDefault="00901261" w:rsidP="003836D1">
            <w:pPr>
              <w:jc w:val="center"/>
              <w:rPr>
                <w:lang w:val="bg-BG"/>
              </w:rPr>
            </w:pPr>
          </w:p>
          <w:p w:rsidR="00901261" w:rsidRPr="003836D1" w:rsidRDefault="00901261" w:rsidP="003836D1">
            <w:pPr>
              <w:jc w:val="center"/>
              <w:rPr>
                <w:lang w:val="bg-BG"/>
              </w:rPr>
            </w:pPr>
          </w:p>
          <w:p w:rsidR="00901261" w:rsidRPr="003836D1" w:rsidRDefault="00901261" w:rsidP="003836D1">
            <w:pPr>
              <w:jc w:val="center"/>
              <w:rPr>
                <w:lang w:val="bg-BG"/>
              </w:rPr>
            </w:pPr>
            <w:r w:rsidRPr="003836D1">
              <w:rPr>
                <w:lang w:val="bg-BG"/>
              </w:rPr>
              <w:t>Ресурси (човешки, материални)</w:t>
            </w:r>
          </w:p>
          <w:p w:rsidR="00901261" w:rsidRPr="003836D1" w:rsidRDefault="00901261" w:rsidP="003836D1">
            <w:pPr>
              <w:jc w:val="center"/>
              <w:rPr>
                <w:lang w:val="bg-BG"/>
              </w:rPr>
            </w:pPr>
          </w:p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  <w:textDirection w:val="btLr"/>
          </w:tcPr>
          <w:p w:rsidR="00901261" w:rsidRPr="003836D1" w:rsidRDefault="00901261" w:rsidP="003836D1">
            <w:pPr>
              <w:ind w:left="113" w:right="113"/>
              <w:rPr>
                <w:lang w:val="bg-BG"/>
              </w:rPr>
            </w:pPr>
            <w:r w:rsidRPr="003836D1">
              <w:rPr>
                <w:lang w:val="bg-BG"/>
              </w:rPr>
              <w:t>Количество</w:t>
            </w:r>
          </w:p>
          <w:p w:rsidR="00901261" w:rsidRPr="003836D1" w:rsidRDefault="00901261" w:rsidP="003836D1">
            <w:pPr>
              <w:ind w:left="113" w:right="113"/>
              <w:rPr>
                <w:lang w:val="bg-BG"/>
              </w:rPr>
            </w:pPr>
          </w:p>
          <w:p w:rsidR="00901261" w:rsidRPr="003836D1" w:rsidRDefault="00901261" w:rsidP="003836D1">
            <w:pPr>
              <w:ind w:left="113" w:right="113"/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абота с дете и ученик по конкретен случай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сихо-социална рехабилитация, слухова и говорна рехабилитация, рехабилитация на зрението, рехабилитация на комуникативните нарушения и при физически увреждания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3836D1">
              <w:rPr>
                <w:lang w:val="bg-BG"/>
              </w:rPr>
              <w:t>сигуряване на достъпна архитектурна, обща и специализирана подкрепяща среда, технически средства, специализирано оборудване, дидактически ма</w:t>
            </w:r>
            <w:r>
              <w:rPr>
                <w:lang w:val="bg-BG"/>
              </w:rPr>
              <w:t>териали, методики и специалисти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3836D1">
              <w:rPr>
                <w:lang w:val="bg-BG"/>
              </w:rPr>
              <w:t>редоставяне на обучение по специалните учебни предмети за учениците със сензорни увреждания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сурсно подпомагане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 социални услуги в общността</w:t>
            </w:r>
          </w:p>
          <w:p w:rsidR="00901261" w:rsidRPr="003836D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  <w:tr w:rsidR="00901261" w:rsidTr="00901261">
        <w:trPr>
          <w:trHeight w:val="38"/>
        </w:trPr>
        <w:tc>
          <w:tcPr>
            <w:tcW w:w="2303" w:type="dxa"/>
            <w:vMerge/>
            <w:shd w:val="clear" w:color="auto" w:fill="F2F2F2" w:themeFill="background1" w:themeFillShade="F2"/>
          </w:tcPr>
          <w:p w:rsidR="00901261" w:rsidRDefault="00901261" w:rsidP="001F6677">
            <w:pPr>
              <w:rPr>
                <w:b/>
                <w:lang w:val="bg-BG"/>
              </w:rPr>
            </w:pPr>
          </w:p>
        </w:tc>
        <w:tc>
          <w:tcPr>
            <w:tcW w:w="3221" w:type="dxa"/>
          </w:tcPr>
          <w:p w:rsidR="00901261" w:rsidRDefault="00901261" w:rsidP="003836D1">
            <w:pPr>
              <w:jc w:val="both"/>
              <w:rPr>
                <w:lang w:val="bg-BG"/>
              </w:rPr>
            </w:pPr>
          </w:p>
          <w:p w:rsidR="00901261" w:rsidRDefault="00901261" w:rsidP="003836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 здравни услуги в общността</w:t>
            </w:r>
          </w:p>
          <w:p w:rsidR="00901261" w:rsidRDefault="00901261" w:rsidP="003836D1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2409" w:type="dxa"/>
            <w:gridSpan w:val="3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  <w:tc>
          <w:tcPr>
            <w:tcW w:w="562" w:type="dxa"/>
          </w:tcPr>
          <w:p w:rsidR="00901261" w:rsidRPr="003836D1" w:rsidRDefault="00901261" w:rsidP="001F6677">
            <w:pPr>
              <w:rPr>
                <w:lang w:val="bg-BG"/>
              </w:rPr>
            </w:pPr>
          </w:p>
        </w:tc>
      </w:tr>
    </w:tbl>
    <w:p w:rsidR="004B452A" w:rsidRDefault="004B452A" w:rsidP="001F6677">
      <w:pPr>
        <w:rPr>
          <w:b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452A" w:rsidTr="009012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647A" w:rsidRPr="00B5647A" w:rsidRDefault="00B5647A" w:rsidP="004B452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B452A" w:rsidRDefault="00B5647A" w:rsidP="004B452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 цели, свързани с участието</w:t>
            </w:r>
          </w:p>
          <w:p w:rsidR="00B5647A" w:rsidRPr="00B5647A" w:rsidRDefault="00B5647A" w:rsidP="004B452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B452A" w:rsidTr="00497F6A">
        <w:tc>
          <w:tcPr>
            <w:tcW w:w="4531" w:type="dxa"/>
            <w:tcBorders>
              <w:top w:val="single" w:sz="4" w:space="0" w:color="auto"/>
            </w:tcBorders>
          </w:tcPr>
          <w:p w:rsidR="004B452A" w:rsidRPr="00B5647A" w:rsidRDefault="00B5647A" w:rsidP="00B5647A">
            <w:pPr>
              <w:jc w:val="center"/>
              <w:rPr>
                <w:lang w:val="bg-BG"/>
              </w:rPr>
            </w:pPr>
            <w:r w:rsidRPr="00B5647A">
              <w:rPr>
                <w:lang w:val="bg-BG"/>
              </w:rPr>
              <w:t>Цели, свързани с деветте области на участието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B452A" w:rsidRPr="00B5647A" w:rsidRDefault="00B5647A" w:rsidP="00B5647A">
            <w:pPr>
              <w:jc w:val="center"/>
              <w:rPr>
                <w:lang w:val="bg-BG"/>
              </w:rPr>
            </w:pPr>
            <w:r w:rsidRPr="00B5647A">
              <w:rPr>
                <w:lang w:val="bg-BG"/>
              </w:rPr>
              <w:t>Стратегии/Хипотези</w:t>
            </w: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rPr>
                <w:lang w:val="bg-BG"/>
              </w:rPr>
            </w:pPr>
            <w:r>
              <w:rPr>
                <w:lang w:val="bg-BG"/>
              </w:rPr>
              <w:t xml:space="preserve">3. </w:t>
            </w: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  <w:tr w:rsidR="00B5647A" w:rsidTr="004B452A"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  <w:tc>
          <w:tcPr>
            <w:tcW w:w="4531" w:type="dxa"/>
          </w:tcPr>
          <w:p w:rsidR="00B5647A" w:rsidRPr="00B5647A" w:rsidRDefault="00B5647A" w:rsidP="00B5647A">
            <w:pPr>
              <w:jc w:val="center"/>
              <w:rPr>
                <w:lang w:val="bg-BG"/>
              </w:rPr>
            </w:pPr>
          </w:p>
        </w:tc>
      </w:tr>
    </w:tbl>
    <w:p w:rsidR="004B452A" w:rsidRDefault="004B452A" w:rsidP="001F6677">
      <w:pPr>
        <w:rPr>
          <w:b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129"/>
        <w:gridCol w:w="1129"/>
        <w:gridCol w:w="1069"/>
        <w:gridCol w:w="1104"/>
        <w:gridCol w:w="1117"/>
        <w:gridCol w:w="1052"/>
        <w:gridCol w:w="1112"/>
      </w:tblGrid>
      <w:tr w:rsidR="001B2578" w:rsidTr="00901261">
        <w:tc>
          <w:tcPr>
            <w:tcW w:w="9062" w:type="dxa"/>
            <w:gridSpan w:val="8"/>
            <w:shd w:val="clear" w:color="auto" w:fill="F2F2F2" w:themeFill="background1" w:themeFillShade="F2"/>
          </w:tcPr>
          <w:p w:rsidR="001B2578" w:rsidRPr="00B5647A" w:rsidRDefault="001B2578" w:rsidP="00B5647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B2578" w:rsidRDefault="001B2578" w:rsidP="00B5647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стигане на целите</w:t>
            </w:r>
          </w:p>
          <w:p w:rsidR="001B2578" w:rsidRPr="00B5647A" w:rsidRDefault="001B2578" w:rsidP="00B5647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1B2578" w:rsidRPr="001B2578" w:rsidTr="00D51FE1">
        <w:tc>
          <w:tcPr>
            <w:tcW w:w="1350" w:type="dxa"/>
            <w:vMerge w:val="restart"/>
          </w:tcPr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ел №</w:t>
            </w:r>
          </w:p>
        </w:tc>
        <w:tc>
          <w:tcPr>
            <w:tcW w:w="3327" w:type="dxa"/>
            <w:gridSpan w:val="3"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Постигане</w:t>
            </w:r>
          </w:p>
        </w:tc>
        <w:tc>
          <w:tcPr>
            <w:tcW w:w="4385" w:type="dxa"/>
            <w:gridSpan w:val="4"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Кога е постигната целта</w:t>
            </w:r>
          </w:p>
        </w:tc>
      </w:tr>
      <w:tr w:rsidR="001B2578" w:rsidRPr="001B2578" w:rsidTr="001B2578">
        <w:trPr>
          <w:cantSplit/>
          <w:trHeight w:val="1464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Напълно</w:t>
            </w:r>
          </w:p>
        </w:tc>
        <w:tc>
          <w:tcPr>
            <w:tcW w:w="1129" w:type="dxa"/>
            <w:textDirection w:val="btLr"/>
          </w:tcPr>
          <w:p w:rsid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Частично</w:t>
            </w: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Не е постигната</w:t>
            </w: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 xml:space="preserve">През първия учебен срок </w:t>
            </w: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В края на първия учебен срок</w:t>
            </w: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ез втория учебен срок</w:t>
            </w: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  <w:r w:rsidRPr="001B2578">
              <w:rPr>
                <w:szCs w:val="24"/>
                <w:lang w:val="bg-BG"/>
              </w:rPr>
              <w:t>В края на учебната година</w:t>
            </w: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 w:val="restart"/>
          </w:tcPr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1B257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ел № 1</w:t>
            </w: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 w:val="restart"/>
          </w:tcPr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1B257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ел № 2</w:t>
            </w: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 w:val="restart"/>
          </w:tcPr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1B257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ел № 3</w:t>
            </w: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 w:val="restart"/>
          </w:tcPr>
          <w:p w:rsid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  <w:p w:rsidR="001B2578" w:rsidRPr="001B2578" w:rsidRDefault="001B2578" w:rsidP="001B257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ел № 4</w:t>
            </w: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 w:val="restart"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  <w:tr w:rsidR="001B2578" w:rsidRPr="001B2578" w:rsidTr="001B2578">
        <w:trPr>
          <w:cantSplit/>
          <w:trHeight w:val="266"/>
        </w:trPr>
        <w:tc>
          <w:tcPr>
            <w:tcW w:w="1350" w:type="dxa"/>
            <w:vMerge/>
          </w:tcPr>
          <w:p w:rsidR="001B2578" w:rsidRPr="001B2578" w:rsidRDefault="001B2578" w:rsidP="00B5647A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2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69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04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7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05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  <w:tc>
          <w:tcPr>
            <w:tcW w:w="1112" w:type="dxa"/>
            <w:textDirection w:val="btLr"/>
          </w:tcPr>
          <w:p w:rsidR="001B2578" w:rsidRPr="001B2578" w:rsidRDefault="001B2578" w:rsidP="00F70121">
            <w:pPr>
              <w:ind w:left="113" w:right="113"/>
              <w:jc w:val="center"/>
              <w:rPr>
                <w:szCs w:val="24"/>
                <w:lang w:val="bg-BG"/>
              </w:rPr>
            </w:pPr>
          </w:p>
        </w:tc>
      </w:tr>
    </w:tbl>
    <w:p w:rsidR="00B5647A" w:rsidRDefault="00B5647A" w:rsidP="001F6677">
      <w:pPr>
        <w:rPr>
          <w:b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2693"/>
        <w:gridCol w:w="1979"/>
      </w:tblGrid>
      <w:tr w:rsidR="001B2578" w:rsidTr="00901261">
        <w:tc>
          <w:tcPr>
            <w:tcW w:w="9062" w:type="dxa"/>
            <w:gridSpan w:val="4"/>
            <w:shd w:val="clear" w:color="auto" w:fill="F2F2F2" w:themeFill="background1" w:themeFillShade="F2"/>
          </w:tcPr>
          <w:p w:rsidR="007E2B25" w:rsidRPr="007E2B25" w:rsidRDefault="007E2B25" w:rsidP="007E2B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B2578" w:rsidRDefault="007E2B25" w:rsidP="007E2B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ференцирано учебно съдържание и преподаване в училище</w:t>
            </w:r>
          </w:p>
          <w:p w:rsidR="007E2B25" w:rsidRPr="007E2B25" w:rsidRDefault="007E2B25" w:rsidP="007E2B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1B2578" w:rsidTr="007E2B25">
        <w:trPr>
          <w:cantSplit/>
          <w:trHeight w:val="1674"/>
        </w:trPr>
        <w:tc>
          <w:tcPr>
            <w:tcW w:w="3681" w:type="dxa"/>
          </w:tcPr>
          <w:p w:rsidR="001B2578" w:rsidRPr="007E2B25" w:rsidRDefault="001B2578" w:rsidP="001F6677">
            <w:pPr>
              <w:rPr>
                <w:lang w:val="bg-BG"/>
              </w:rPr>
            </w:pPr>
          </w:p>
          <w:p w:rsidR="007E2B25" w:rsidRPr="007E2B25" w:rsidRDefault="007E2B25" w:rsidP="001F6677">
            <w:pPr>
              <w:rPr>
                <w:lang w:val="bg-BG"/>
              </w:rPr>
            </w:pPr>
          </w:p>
          <w:p w:rsidR="007E2B25" w:rsidRDefault="007E2B25" w:rsidP="007E2B25">
            <w:pPr>
              <w:jc w:val="center"/>
              <w:rPr>
                <w:lang w:val="bg-BG"/>
              </w:rPr>
            </w:pPr>
          </w:p>
          <w:p w:rsidR="007E2B25" w:rsidRPr="007E2B25" w:rsidRDefault="007E2B25" w:rsidP="007E2B25">
            <w:pPr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Учебен предмет</w:t>
            </w:r>
          </w:p>
        </w:tc>
        <w:tc>
          <w:tcPr>
            <w:tcW w:w="709" w:type="dxa"/>
            <w:textDirection w:val="btLr"/>
          </w:tcPr>
          <w:p w:rsidR="001B2578" w:rsidRPr="007E2B25" w:rsidRDefault="007E2B25" w:rsidP="007E2B25">
            <w:pPr>
              <w:ind w:left="113" w:right="113"/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Адаптиране  да/не</w:t>
            </w:r>
          </w:p>
        </w:tc>
        <w:tc>
          <w:tcPr>
            <w:tcW w:w="2693" w:type="dxa"/>
          </w:tcPr>
          <w:p w:rsidR="001B2578" w:rsidRPr="007E2B25" w:rsidRDefault="001B2578" w:rsidP="001F6677">
            <w:pPr>
              <w:rPr>
                <w:lang w:val="bg-BG"/>
              </w:rPr>
            </w:pPr>
          </w:p>
          <w:p w:rsidR="007E2B25" w:rsidRPr="007E2B25" w:rsidRDefault="007E2B25" w:rsidP="001F6677">
            <w:pPr>
              <w:rPr>
                <w:sz w:val="16"/>
                <w:szCs w:val="16"/>
                <w:lang w:val="bg-BG"/>
              </w:rPr>
            </w:pPr>
          </w:p>
          <w:p w:rsidR="007E2B25" w:rsidRPr="007E2B25" w:rsidRDefault="007E2B25" w:rsidP="007E2B25">
            <w:pPr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Насоки за диференциране (адаптиране)</w:t>
            </w:r>
          </w:p>
        </w:tc>
        <w:tc>
          <w:tcPr>
            <w:tcW w:w="1979" w:type="dxa"/>
          </w:tcPr>
          <w:p w:rsidR="001B2578" w:rsidRPr="007E2B25" w:rsidRDefault="001B2578" w:rsidP="007E2B25">
            <w:pPr>
              <w:jc w:val="center"/>
              <w:rPr>
                <w:lang w:val="bg-BG"/>
              </w:rPr>
            </w:pPr>
          </w:p>
          <w:p w:rsidR="007E2B25" w:rsidRPr="007E2B25" w:rsidRDefault="007E2B25" w:rsidP="007E2B25">
            <w:pPr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Оценяване</w:t>
            </w:r>
          </w:p>
          <w:p w:rsidR="007E2B25" w:rsidRPr="007E2B25" w:rsidRDefault="007E2B25" w:rsidP="007E2B25">
            <w:pPr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(количествени или качествени оценки)</w:t>
            </w:r>
          </w:p>
        </w:tc>
      </w:tr>
      <w:tr w:rsidR="007E2B25" w:rsidTr="007E2B25">
        <w:trPr>
          <w:cantSplit/>
          <w:trHeight w:val="408"/>
        </w:trPr>
        <w:tc>
          <w:tcPr>
            <w:tcW w:w="3681" w:type="dxa"/>
          </w:tcPr>
          <w:p w:rsidR="007E2B25" w:rsidRDefault="007E2B25" w:rsidP="001F6677">
            <w:pPr>
              <w:rPr>
                <w:b/>
                <w:lang w:val="bg-BG"/>
              </w:rPr>
            </w:pPr>
          </w:p>
        </w:tc>
        <w:tc>
          <w:tcPr>
            <w:tcW w:w="709" w:type="dxa"/>
            <w:textDirection w:val="btLr"/>
          </w:tcPr>
          <w:p w:rsidR="007E2B25" w:rsidRDefault="007E2B25" w:rsidP="007E2B25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</w:tcPr>
          <w:p w:rsidR="007E2B25" w:rsidRDefault="007E2B25" w:rsidP="001F6677">
            <w:pPr>
              <w:rPr>
                <w:b/>
                <w:lang w:val="bg-BG"/>
              </w:rPr>
            </w:pPr>
          </w:p>
        </w:tc>
        <w:tc>
          <w:tcPr>
            <w:tcW w:w="1979" w:type="dxa"/>
          </w:tcPr>
          <w:p w:rsidR="007E2B25" w:rsidRDefault="007E2B25" w:rsidP="007E2B25">
            <w:pPr>
              <w:jc w:val="center"/>
              <w:rPr>
                <w:b/>
                <w:lang w:val="bg-BG"/>
              </w:rPr>
            </w:pPr>
          </w:p>
        </w:tc>
      </w:tr>
      <w:tr w:rsidR="00B603E0" w:rsidTr="007E2B25">
        <w:trPr>
          <w:cantSplit/>
          <w:trHeight w:val="408"/>
        </w:trPr>
        <w:tc>
          <w:tcPr>
            <w:tcW w:w="3681" w:type="dxa"/>
          </w:tcPr>
          <w:p w:rsidR="00B603E0" w:rsidRDefault="00B603E0" w:rsidP="001F6677">
            <w:pPr>
              <w:rPr>
                <w:b/>
                <w:lang w:val="bg-BG"/>
              </w:rPr>
            </w:pPr>
          </w:p>
        </w:tc>
        <w:tc>
          <w:tcPr>
            <w:tcW w:w="709" w:type="dxa"/>
            <w:textDirection w:val="btLr"/>
          </w:tcPr>
          <w:p w:rsidR="00B603E0" w:rsidRDefault="00B603E0" w:rsidP="007E2B25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</w:tcPr>
          <w:p w:rsidR="00B603E0" w:rsidRDefault="00B603E0" w:rsidP="001F6677">
            <w:pPr>
              <w:rPr>
                <w:b/>
                <w:lang w:val="bg-BG"/>
              </w:rPr>
            </w:pPr>
          </w:p>
        </w:tc>
        <w:tc>
          <w:tcPr>
            <w:tcW w:w="1979" w:type="dxa"/>
          </w:tcPr>
          <w:p w:rsidR="00B603E0" w:rsidRDefault="00B603E0" w:rsidP="007E2B25">
            <w:pPr>
              <w:jc w:val="center"/>
              <w:rPr>
                <w:b/>
                <w:lang w:val="bg-BG"/>
              </w:rPr>
            </w:pPr>
          </w:p>
        </w:tc>
      </w:tr>
      <w:tr w:rsidR="00B603E0" w:rsidTr="007E2B25">
        <w:trPr>
          <w:cantSplit/>
          <w:trHeight w:val="408"/>
        </w:trPr>
        <w:tc>
          <w:tcPr>
            <w:tcW w:w="3681" w:type="dxa"/>
          </w:tcPr>
          <w:p w:rsidR="00B603E0" w:rsidRDefault="00B603E0" w:rsidP="001F6677">
            <w:pPr>
              <w:rPr>
                <w:b/>
                <w:lang w:val="bg-BG"/>
              </w:rPr>
            </w:pPr>
          </w:p>
        </w:tc>
        <w:tc>
          <w:tcPr>
            <w:tcW w:w="709" w:type="dxa"/>
            <w:textDirection w:val="btLr"/>
          </w:tcPr>
          <w:p w:rsidR="00B603E0" w:rsidRDefault="00B603E0" w:rsidP="007E2B25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</w:tcPr>
          <w:p w:rsidR="00B603E0" w:rsidRDefault="00B603E0" w:rsidP="001F6677">
            <w:pPr>
              <w:rPr>
                <w:b/>
                <w:lang w:val="bg-BG"/>
              </w:rPr>
            </w:pPr>
          </w:p>
        </w:tc>
        <w:tc>
          <w:tcPr>
            <w:tcW w:w="1979" w:type="dxa"/>
          </w:tcPr>
          <w:p w:rsidR="00B603E0" w:rsidRDefault="00B603E0" w:rsidP="007E2B25">
            <w:pPr>
              <w:jc w:val="center"/>
              <w:rPr>
                <w:b/>
                <w:lang w:val="bg-BG"/>
              </w:rPr>
            </w:pPr>
          </w:p>
        </w:tc>
      </w:tr>
    </w:tbl>
    <w:p w:rsidR="00B5647A" w:rsidRDefault="00B5647A" w:rsidP="001F6677">
      <w:pPr>
        <w:rPr>
          <w:b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1240"/>
        <w:gridCol w:w="629"/>
        <w:gridCol w:w="2398"/>
        <w:gridCol w:w="1532"/>
        <w:gridCol w:w="1554"/>
      </w:tblGrid>
      <w:tr w:rsidR="00B603E0" w:rsidTr="00EF09A6">
        <w:tc>
          <w:tcPr>
            <w:tcW w:w="1709" w:type="dxa"/>
            <w:shd w:val="clear" w:color="auto" w:fill="F2F2F2" w:themeFill="background1" w:themeFillShade="F2"/>
          </w:tcPr>
          <w:p w:rsidR="00B603E0" w:rsidRPr="007E2B25" w:rsidRDefault="00B603E0" w:rsidP="00EF09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353" w:type="dxa"/>
            <w:gridSpan w:val="5"/>
            <w:shd w:val="clear" w:color="auto" w:fill="F2F2F2" w:themeFill="background1" w:themeFillShade="F2"/>
          </w:tcPr>
          <w:p w:rsidR="00B603E0" w:rsidRPr="007E2B25" w:rsidRDefault="00B603E0" w:rsidP="00EF09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ференцирано учебно съдържание и преподаване в детска градина</w:t>
            </w:r>
          </w:p>
          <w:p w:rsidR="00B603E0" w:rsidRPr="007E2B25" w:rsidRDefault="00B603E0" w:rsidP="00EF09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B603E0" w:rsidTr="00EF09A6">
        <w:trPr>
          <w:cantSplit/>
          <w:trHeight w:val="2226"/>
        </w:trPr>
        <w:tc>
          <w:tcPr>
            <w:tcW w:w="2949" w:type="dxa"/>
            <w:gridSpan w:val="2"/>
          </w:tcPr>
          <w:p w:rsidR="00B603E0" w:rsidRPr="007E2B25" w:rsidRDefault="00B603E0" w:rsidP="00EF09A6">
            <w:pPr>
              <w:rPr>
                <w:lang w:val="bg-BG"/>
              </w:rPr>
            </w:pPr>
          </w:p>
          <w:p w:rsidR="00B603E0" w:rsidRPr="007E2B25" w:rsidRDefault="00B603E0" w:rsidP="00EF09A6">
            <w:pPr>
              <w:rPr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Pr="007E2B25" w:rsidRDefault="00B603E0" w:rsidP="00EF09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разователно направление</w:t>
            </w:r>
          </w:p>
        </w:tc>
        <w:tc>
          <w:tcPr>
            <w:tcW w:w="629" w:type="dxa"/>
            <w:textDirection w:val="btLr"/>
          </w:tcPr>
          <w:p w:rsidR="00B603E0" w:rsidRPr="007E2B25" w:rsidRDefault="00B603E0" w:rsidP="00EF09A6">
            <w:pPr>
              <w:ind w:left="113" w:right="113"/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Адаптиране</w:t>
            </w:r>
            <w:r>
              <w:t xml:space="preserve">  </w:t>
            </w:r>
            <w:r>
              <w:rPr>
                <w:lang w:val="bg-BG"/>
              </w:rPr>
              <w:t>да/не</w:t>
            </w:r>
            <w:r w:rsidRPr="007E2B25">
              <w:rPr>
                <w:lang w:val="bg-BG"/>
              </w:rPr>
              <w:t xml:space="preserve">  </w:t>
            </w:r>
          </w:p>
        </w:tc>
        <w:tc>
          <w:tcPr>
            <w:tcW w:w="2398" w:type="dxa"/>
          </w:tcPr>
          <w:p w:rsidR="00B603E0" w:rsidRPr="007E2B25" w:rsidRDefault="00B603E0" w:rsidP="00EF09A6">
            <w:pPr>
              <w:rPr>
                <w:sz w:val="16"/>
                <w:szCs w:val="16"/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  <w:r w:rsidRPr="007E2B25">
              <w:rPr>
                <w:lang w:val="bg-BG"/>
              </w:rPr>
              <w:t>Насоки за диференциране (адаптиране)</w:t>
            </w:r>
            <w:r>
              <w:rPr>
                <w:lang w:val="bg-BG"/>
              </w:rPr>
              <w:t xml:space="preserve"> в педагогическа ситуация</w:t>
            </w:r>
          </w:p>
          <w:p w:rsidR="00B603E0" w:rsidRPr="007E2B25" w:rsidRDefault="00B603E0" w:rsidP="00EF09A6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532" w:type="dxa"/>
          </w:tcPr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Pr="007E2B25" w:rsidRDefault="00B603E0" w:rsidP="00EF09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грова дейност</w:t>
            </w:r>
          </w:p>
        </w:tc>
        <w:tc>
          <w:tcPr>
            <w:tcW w:w="1554" w:type="dxa"/>
          </w:tcPr>
          <w:p w:rsidR="00B603E0" w:rsidRPr="007E2B25" w:rsidRDefault="00B603E0" w:rsidP="00EF09A6">
            <w:pPr>
              <w:jc w:val="center"/>
              <w:rPr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Default="00B603E0" w:rsidP="00EF09A6">
            <w:pPr>
              <w:jc w:val="center"/>
              <w:rPr>
                <w:lang w:val="bg-BG"/>
              </w:rPr>
            </w:pPr>
          </w:p>
          <w:p w:rsidR="00B603E0" w:rsidRPr="007E2B25" w:rsidRDefault="00B603E0" w:rsidP="00EF09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 на умения</w:t>
            </w:r>
          </w:p>
        </w:tc>
      </w:tr>
      <w:tr w:rsidR="00B603E0" w:rsidTr="00EF09A6">
        <w:trPr>
          <w:cantSplit/>
          <w:trHeight w:val="330"/>
        </w:trPr>
        <w:tc>
          <w:tcPr>
            <w:tcW w:w="2949" w:type="dxa"/>
            <w:gridSpan w:val="2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629" w:type="dxa"/>
            <w:textDirection w:val="btLr"/>
          </w:tcPr>
          <w:p w:rsidR="00B603E0" w:rsidRDefault="00B603E0" w:rsidP="00EF09A6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398" w:type="dxa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1532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54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</w:tr>
      <w:tr w:rsidR="00B603E0" w:rsidTr="00EF09A6">
        <w:trPr>
          <w:cantSplit/>
          <w:trHeight w:val="330"/>
        </w:trPr>
        <w:tc>
          <w:tcPr>
            <w:tcW w:w="2949" w:type="dxa"/>
            <w:gridSpan w:val="2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629" w:type="dxa"/>
            <w:textDirection w:val="btLr"/>
          </w:tcPr>
          <w:p w:rsidR="00B603E0" w:rsidRDefault="00B603E0" w:rsidP="00EF09A6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398" w:type="dxa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1532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54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</w:tr>
      <w:tr w:rsidR="00B603E0" w:rsidTr="00EF09A6">
        <w:trPr>
          <w:cantSplit/>
          <w:trHeight w:val="330"/>
        </w:trPr>
        <w:tc>
          <w:tcPr>
            <w:tcW w:w="2949" w:type="dxa"/>
            <w:gridSpan w:val="2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629" w:type="dxa"/>
            <w:textDirection w:val="btLr"/>
          </w:tcPr>
          <w:p w:rsidR="00B603E0" w:rsidRDefault="00B603E0" w:rsidP="00EF09A6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2398" w:type="dxa"/>
          </w:tcPr>
          <w:p w:rsidR="00B603E0" w:rsidRDefault="00B603E0" w:rsidP="00EF09A6">
            <w:pPr>
              <w:rPr>
                <w:b/>
                <w:lang w:val="bg-BG"/>
              </w:rPr>
            </w:pPr>
          </w:p>
        </w:tc>
        <w:tc>
          <w:tcPr>
            <w:tcW w:w="1532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54" w:type="dxa"/>
          </w:tcPr>
          <w:p w:rsidR="00B603E0" w:rsidRDefault="00B603E0" w:rsidP="00EF09A6">
            <w:pPr>
              <w:jc w:val="center"/>
              <w:rPr>
                <w:b/>
                <w:lang w:val="bg-BG"/>
              </w:rPr>
            </w:pPr>
          </w:p>
        </w:tc>
      </w:tr>
    </w:tbl>
    <w:p w:rsidR="007E2B25" w:rsidRDefault="007E2B25" w:rsidP="001F6677">
      <w:pPr>
        <w:rPr>
          <w:b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260"/>
        <w:gridCol w:w="2255"/>
        <w:gridCol w:w="2291"/>
      </w:tblGrid>
      <w:tr w:rsidR="007E2B25" w:rsidTr="00901261">
        <w:tc>
          <w:tcPr>
            <w:tcW w:w="9062" w:type="dxa"/>
            <w:gridSpan w:val="4"/>
            <w:shd w:val="clear" w:color="auto" w:fill="F2F2F2" w:themeFill="background1" w:themeFillShade="F2"/>
          </w:tcPr>
          <w:p w:rsidR="007E2B25" w:rsidRPr="007E2B25" w:rsidRDefault="007E2B25" w:rsidP="007E2B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7E2B25" w:rsidRDefault="007E2B25" w:rsidP="007E2B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опълнителна подкрепа за личностно развитие в </w:t>
            </w:r>
          </w:p>
          <w:p w:rsidR="007E2B25" w:rsidRDefault="00282BB0" w:rsidP="007E2B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</w:t>
            </w:r>
            <w:r w:rsidR="007E2B25">
              <w:rPr>
                <w:b/>
                <w:lang w:val="bg-BG"/>
              </w:rPr>
              <w:t>ентър за специална образователна подкрепа</w:t>
            </w:r>
          </w:p>
          <w:p w:rsidR="007E2B25" w:rsidRPr="007E2B25" w:rsidRDefault="007E2B25" w:rsidP="007E2B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282BB0" w:rsidTr="00B24EE3">
        <w:tc>
          <w:tcPr>
            <w:tcW w:w="2256" w:type="dxa"/>
          </w:tcPr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</w:p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  <w:r w:rsidRPr="00282BB0">
              <w:rPr>
                <w:szCs w:val="24"/>
                <w:lang w:val="bg-BG"/>
              </w:rPr>
              <w:t>Подкрепа в обучението</w:t>
            </w:r>
          </w:p>
        </w:tc>
        <w:tc>
          <w:tcPr>
            <w:tcW w:w="2260" w:type="dxa"/>
          </w:tcPr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  <w:r w:rsidRPr="00282BB0">
              <w:rPr>
                <w:szCs w:val="24"/>
                <w:lang w:val="bg-BG"/>
              </w:rPr>
              <w:t>Подкрепа в терапевтичния процес</w:t>
            </w:r>
          </w:p>
        </w:tc>
        <w:tc>
          <w:tcPr>
            <w:tcW w:w="2255" w:type="dxa"/>
          </w:tcPr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</w:p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  <w:r w:rsidRPr="00282BB0">
              <w:rPr>
                <w:szCs w:val="24"/>
                <w:lang w:val="bg-BG"/>
              </w:rPr>
              <w:t>Занимания по интереси</w:t>
            </w:r>
          </w:p>
        </w:tc>
        <w:tc>
          <w:tcPr>
            <w:tcW w:w="2291" w:type="dxa"/>
          </w:tcPr>
          <w:p w:rsidR="00282BB0" w:rsidRPr="00282BB0" w:rsidRDefault="00282BB0" w:rsidP="007E2B25">
            <w:pPr>
              <w:jc w:val="center"/>
              <w:rPr>
                <w:szCs w:val="24"/>
                <w:lang w:val="bg-BG"/>
              </w:rPr>
            </w:pPr>
            <w:r w:rsidRPr="00282BB0">
              <w:rPr>
                <w:szCs w:val="24"/>
                <w:lang w:val="bg-BG"/>
              </w:rPr>
              <w:t>Съвместни дейности с училището/детската градина</w:t>
            </w:r>
          </w:p>
        </w:tc>
      </w:tr>
      <w:tr w:rsidR="00282BB0" w:rsidTr="00B24EE3">
        <w:tc>
          <w:tcPr>
            <w:tcW w:w="2256" w:type="dxa"/>
          </w:tcPr>
          <w:p w:rsidR="00282BB0" w:rsidRDefault="00282BB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60" w:type="dxa"/>
          </w:tcPr>
          <w:p w:rsidR="00282BB0" w:rsidRDefault="00282BB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55" w:type="dxa"/>
          </w:tcPr>
          <w:p w:rsidR="00282BB0" w:rsidRDefault="00282BB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91" w:type="dxa"/>
          </w:tcPr>
          <w:p w:rsidR="00282BB0" w:rsidRDefault="00282BB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</w:tr>
      <w:tr w:rsidR="00B603E0" w:rsidTr="00B24EE3">
        <w:tc>
          <w:tcPr>
            <w:tcW w:w="2256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60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55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91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</w:tr>
      <w:tr w:rsidR="00B603E0" w:rsidTr="00B24EE3">
        <w:tc>
          <w:tcPr>
            <w:tcW w:w="2256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2260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55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291" w:type="dxa"/>
          </w:tcPr>
          <w:p w:rsidR="00B603E0" w:rsidRDefault="00B603E0" w:rsidP="007E2B25">
            <w:pPr>
              <w:jc w:val="center"/>
              <w:rPr>
                <w:b/>
                <w:szCs w:val="24"/>
                <w:lang w:val="bg-BG"/>
              </w:rPr>
            </w:pPr>
          </w:p>
        </w:tc>
      </w:tr>
    </w:tbl>
    <w:p w:rsidR="007E2B25" w:rsidRDefault="007E2B25" w:rsidP="001F6677">
      <w:pPr>
        <w:rPr>
          <w:b/>
          <w:lang w:val="bg-BG"/>
        </w:rPr>
      </w:pPr>
    </w:p>
    <w:p w:rsidR="00557860" w:rsidRDefault="00557860" w:rsidP="001F6677">
      <w:pPr>
        <w:rPr>
          <w:i/>
          <w:lang w:val="bg-BG"/>
        </w:rPr>
      </w:pPr>
      <w:r>
        <w:rPr>
          <w:b/>
          <w:lang w:val="bg-BG"/>
        </w:rPr>
        <w:t xml:space="preserve">Екип за подкрепа за личностно развитие </w:t>
      </w:r>
      <w:r w:rsidRPr="00557860">
        <w:rPr>
          <w:i/>
          <w:lang w:val="bg-BG"/>
        </w:rPr>
        <w:t>(имена, длъжност, подпис)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Учител в групата/Класен ръководител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Учител в групата/Учител в училище</w:t>
      </w:r>
    </w:p>
    <w:p w:rsidR="00B603E0" w:rsidRPr="00B603E0" w:rsidRDefault="00B603E0" w:rsidP="00B603E0">
      <w:pPr>
        <w:rPr>
          <w:lang w:val="bg-BG"/>
        </w:rPr>
      </w:pPr>
      <w:r w:rsidRPr="00B603E0">
        <w:rPr>
          <w:lang w:val="bg-BG"/>
        </w:rPr>
        <w:t>Учител в групата/Учител в училище</w:t>
      </w:r>
    </w:p>
    <w:p w:rsidR="00B603E0" w:rsidRPr="00B603E0" w:rsidRDefault="00B603E0" w:rsidP="00B603E0">
      <w:pPr>
        <w:rPr>
          <w:lang w:val="bg-BG"/>
        </w:rPr>
      </w:pPr>
      <w:r w:rsidRPr="00B603E0">
        <w:rPr>
          <w:lang w:val="bg-BG"/>
        </w:rPr>
        <w:lastRenderedPageBreak/>
        <w:t>Учител в групата/Учител в училище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Психолог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Логопед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Ресурсен учител</w:t>
      </w:r>
    </w:p>
    <w:p w:rsidR="00557860" w:rsidRDefault="00557860" w:rsidP="001F6677">
      <w:pPr>
        <w:rPr>
          <w:lang w:val="bg-BG"/>
        </w:rPr>
      </w:pPr>
      <w:r>
        <w:rPr>
          <w:lang w:val="bg-BG"/>
        </w:rPr>
        <w:t>Други членове на екипа</w:t>
      </w:r>
    </w:p>
    <w:p w:rsidR="00901261" w:rsidRDefault="00901261" w:rsidP="001F6677">
      <w:pPr>
        <w:rPr>
          <w:lang w:val="bg-BG"/>
        </w:rPr>
      </w:pPr>
    </w:p>
    <w:p w:rsidR="00557860" w:rsidRDefault="00557860" w:rsidP="001F6677">
      <w:pPr>
        <w:rPr>
          <w:i/>
          <w:lang w:val="bg-BG"/>
        </w:rPr>
      </w:pPr>
      <w:r w:rsidRPr="00557860">
        <w:rPr>
          <w:b/>
          <w:lang w:val="bg-BG"/>
        </w:rPr>
        <w:t xml:space="preserve">Родител </w:t>
      </w:r>
      <w:r w:rsidRPr="00557860">
        <w:rPr>
          <w:i/>
          <w:lang w:val="bg-BG"/>
        </w:rPr>
        <w:t>(мнение, подпис)</w:t>
      </w:r>
    </w:p>
    <w:p w:rsidR="00B603E0" w:rsidRDefault="00B603E0" w:rsidP="001F6677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B603E0" w:rsidRPr="00B603E0" w:rsidRDefault="00B603E0" w:rsidP="00B603E0">
      <w:pPr>
        <w:jc w:val="right"/>
        <w:rPr>
          <w:b/>
          <w:lang w:val="bg-BG"/>
        </w:rPr>
      </w:pPr>
      <w:r>
        <w:rPr>
          <w:lang w:val="bg-BG"/>
        </w:rPr>
        <w:t>……………………….</w:t>
      </w:r>
    </w:p>
    <w:sectPr w:rsidR="00B603E0" w:rsidRPr="00B603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56" w:rsidRDefault="00337A56" w:rsidP="00901261">
      <w:pPr>
        <w:spacing w:after="0" w:line="240" w:lineRule="auto"/>
      </w:pPr>
      <w:r>
        <w:separator/>
      </w:r>
    </w:p>
  </w:endnote>
  <w:endnote w:type="continuationSeparator" w:id="0">
    <w:p w:rsidR="00337A56" w:rsidRDefault="00337A56" w:rsidP="0090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49648"/>
      <w:docPartObj>
        <w:docPartGallery w:val="Page Numbers (Bottom of Page)"/>
        <w:docPartUnique/>
      </w:docPartObj>
    </w:sdtPr>
    <w:sdtEndPr/>
    <w:sdtContent>
      <w:p w:rsidR="00901261" w:rsidRDefault="009012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E0" w:rsidRPr="00B603E0">
          <w:rPr>
            <w:noProof/>
            <w:lang w:val="bg-BG"/>
          </w:rPr>
          <w:t>5</w:t>
        </w:r>
        <w:r>
          <w:fldChar w:fldCharType="end"/>
        </w:r>
      </w:p>
    </w:sdtContent>
  </w:sdt>
  <w:p w:rsidR="00901261" w:rsidRDefault="00901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56" w:rsidRDefault="00337A56" w:rsidP="00901261">
      <w:pPr>
        <w:spacing w:after="0" w:line="240" w:lineRule="auto"/>
      </w:pPr>
      <w:r>
        <w:separator/>
      </w:r>
    </w:p>
  </w:footnote>
  <w:footnote w:type="continuationSeparator" w:id="0">
    <w:p w:rsidR="00337A56" w:rsidRDefault="00337A56" w:rsidP="00901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7"/>
    <w:rsid w:val="001B2578"/>
    <w:rsid w:val="001F6677"/>
    <w:rsid w:val="00282BB0"/>
    <w:rsid w:val="002834B4"/>
    <w:rsid w:val="00337A56"/>
    <w:rsid w:val="003836D1"/>
    <w:rsid w:val="00497F6A"/>
    <w:rsid w:val="004B452A"/>
    <w:rsid w:val="00557860"/>
    <w:rsid w:val="006268A0"/>
    <w:rsid w:val="006C16B6"/>
    <w:rsid w:val="006E2C59"/>
    <w:rsid w:val="007E2B25"/>
    <w:rsid w:val="00854EB7"/>
    <w:rsid w:val="00864C1B"/>
    <w:rsid w:val="00901261"/>
    <w:rsid w:val="00901844"/>
    <w:rsid w:val="00A13B89"/>
    <w:rsid w:val="00A962FD"/>
    <w:rsid w:val="00AB42CA"/>
    <w:rsid w:val="00B24EE3"/>
    <w:rsid w:val="00B5647A"/>
    <w:rsid w:val="00B603E0"/>
    <w:rsid w:val="00C34076"/>
    <w:rsid w:val="00CF2376"/>
    <w:rsid w:val="00DB320C"/>
    <w:rsid w:val="00F70121"/>
    <w:rsid w:val="00FD38D7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5A74"/>
  <w15:chartTrackingRefBased/>
  <w15:docId w15:val="{3E0AF85B-1500-4CED-9C08-BB24CCF2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8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01261"/>
  </w:style>
  <w:style w:type="paragraph" w:styleId="a7">
    <w:name w:val="footer"/>
    <w:basedOn w:val="a"/>
    <w:link w:val="a8"/>
    <w:uiPriority w:val="99"/>
    <w:unhideWhenUsed/>
    <w:rsid w:val="0090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0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C1FA-E8CC-49F4-A953-9217572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E557-12</dc:creator>
  <cp:keywords/>
  <dc:description/>
  <cp:lastModifiedBy>LifebookE557-12</cp:lastModifiedBy>
  <cp:revision>7</cp:revision>
  <dcterms:created xsi:type="dcterms:W3CDTF">2023-07-26T05:44:00Z</dcterms:created>
  <dcterms:modified xsi:type="dcterms:W3CDTF">2023-10-10T13:33:00Z</dcterms:modified>
</cp:coreProperties>
</file>